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EC" w:rsidRDefault="004F1BEC"/>
    <w:p w:rsidR="004F1BEC" w:rsidRDefault="004F1BEC"/>
    <w:p w:rsidR="004F1BEC" w:rsidRDefault="004F1BEC"/>
    <w:p w:rsidR="00552EE2" w:rsidRDefault="00552EE2" w:rsidP="00552EE2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1</w:t>
      </w: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34141B" w:rsidRDefault="00CD133D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34141B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564445" w:rsidRPr="00C20049" w:rsidRDefault="00564445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564445">
        <w:rPr>
          <w:rFonts w:ascii="PT Astra Serif" w:hAnsi="PT Astra Serif"/>
        </w:rPr>
        <w:t>Металлический г</w:t>
      </w:r>
      <w:r>
        <w:rPr>
          <w:rFonts w:ascii="PT Astra Serif" w:hAnsi="PT Astra Serif"/>
        </w:rPr>
        <w:t>араж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r w:rsidR="00492216">
        <w:rPr>
          <w:rFonts w:ascii="PT Astra Serif" w:hAnsi="PT Astra Serif" w:cs="Times New Roman"/>
          <w:sz w:val="28"/>
          <w:szCs w:val="28"/>
          <w:lang w:eastAsia="ar-SA"/>
        </w:rPr>
        <w:t xml:space="preserve">юго-восточнее строения 3 дома </w:t>
      </w:r>
      <w:r w:rsidR="00277B5F">
        <w:rPr>
          <w:rFonts w:ascii="PT Astra Serif" w:hAnsi="PT Astra Serif" w:cs="Times New Roman"/>
          <w:sz w:val="28"/>
          <w:szCs w:val="28"/>
          <w:lang w:eastAsia="ar-SA"/>
        </w:rPr>
        <w:t xml:space="preserve">№ </w:t>
      </w:r>
      <w:r w:rsidR="00492216">
        <w:rPr>
          <w:rFonts w:ascii="PT Astra Serif" w:hAnsi="PT Astra Serif" w:cs="Times New Roman"/>
          <w:sz w:val="28"/>
          <w:szCs w:val="28"/>
          <w:lang w:eastAsia="ar-SA"/>
        </w:rPr>
        <w:t xml:space="preserve">51 по </w:t>
      </w:r>
      <w:r w:rsidR="00492216">
        <w:rPr>
          <w:rFonts w:ascii="PT Astra Serif" w:eastAsiaTheme="minorEastAsia" w:hAnsi="PT Astra Serif"/>
          <w:sz w:val="28"/>
          <w:szCs w:val="28"/>
        </w:rPr>
        <w:t>улице Октябрьск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4141B" w:rsidRPr="000B3C2F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  <w:r w:rsidRPr="000B3C2F">
        <w:rPr>
          <w:rFonts w:ascii="PT Astra Serif" w:hAnsi="PT Astra Serif"/>
          <w:sz w:val="28"/>
          <w:szCs w:val="28"/>
        </w:rPr>
        <w:t>условно 1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</w:rPr>
      </w:pPr>
    </w:p>
    <w:p w:rsidR="0034141B" w:rsidRPr="000F71A0" w:rsidRDefault="00492216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867400" cy="3300730"/>
            <wp:effectExtent l="0" t="0" r="0" b="0"/>
            <wp:docPr id="5" name="Рисунок 2" descr="D:\Бутов\8 РЕКЛАМА\ОБРАЗЕЦ ЗАПРОСЫ\-по ПОС Октябрьская гаражи 5 шт\Ус 1 21102025_08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D:\Бутов\8 РЕКЛАМА\ОБРАЗЕЦ ЗАПРОСЫ\-по ПОС Октябрьская гаражи 5 шт\Ус 1 21102025_084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141B" w:rsidRPr="0052740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34141B" w:rsidRDefault="0034141B" w:rsidP="0034141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95619" w:rsidRDefault="00995619" w:rsidP="0034141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95619" w:rsidRDefault="00995619" w:rsidP="0034141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95619" w:rsidRDefault="00995619" w:rsidP="0034141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95619" w:rsidRDefault="00995619" w:rsidP="0099561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95619" w:rsidRDefault="00995619" w:rsidP="00995619">
      <w:pPr>
        <w:rPr>
          <w:rFonts w:ascii="PT Astra Serif" w:hAnsi="PT Astra Serif" w:cs="PT Astra Serif"/>
          <w:sz w:val="28"/>
          <w:szCs w:val="28"/>
        </w:rPr>
      </w:pPr>
    </w:p>
    <w:p w:rsidR="0069569A" w:rsidRDefault="0069569A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2</w:t>
      </w: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34141B" w:rsidRPr="00C20049" w:rsidRDefault="00CD133D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34141B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564445">
        <w:rPr>
          <w:rFonts w:ascii="PT Astra Serif" w:hAnsi="PT Astra Serif"/>
        </w:rPr>
        <w:t>Металлический гараж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юго-восточнее строения 3 дома </w:t>
      </w:r>
      <w:r w:rsidR="00277B5F">
        <w:rPr>
          <w:rFonts w:ascii="PT Astra Serif" w:hAnsi="PT Astra Serif" w:cs="Times New Roman"/>
          <w:sz w:val="28"/>
          <w:szCs w:val="28"/>
          <w:lang w:eastAsia="ar-SA"/>
        </w:rPr>
        <w:t xml:space="preserve">№ 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51 по </w:t>
      </w:r>
      <w:r>
        <w:rPr>
          <w:rFonts w:ascii="PT Astra Serif" w:eastAsiaTheme="minorEastAsia" w:hAnsi="PT Astra Serif"/>
          <w:sz w:val="28"/>
          <w:szCs w:val="28"/>
        </w:rPr>
        <w:t>улице Октябрьск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4141B" w:rsidRDefault="0034141B" w:rsidP="00995619">
      <w:pPr>
        <w:pBdr>
          <w:top w:val="single" w:sz="6" w:space="0" w:color="FFFFFF"/>
          <w:bottom w:val="single" w:sz="6" w:space="1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  <w:r w:rsidRPr="000B3C2F">
        <w:rPr>
          <w:rFonts w:ascii="PT Astra Serif" w:hAnsi="PT Astra Serif"/>
          <w:sz w:val="28"/>
          <w:szCs w:val="28"/>
        </w:rPr>
        <w:t>условно 2</w:t>
      </w:r>
    </w:p>
    <w:p w:rsidR="0073437B" w:rsidRPr="000B3C2F" w:rsidRDefault="0073437B" w:rsidP="00995619">
      <w:pPr>
        <w:pBdr>
          <w:top w:val="single" w:sz="6" w:space="0" w:color="FFFFFF"/>
          <w:bottom w:val="single" w:sz="6" w:space="1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</w:p>
    <w:p w:rsidR="0034141B" w:rsidRPr="000F71A0" w:rsidRDefault="005B0E31" w:rsidP="005B0E31">
      <w:pPr>
        <w:pBdr>
          <w:top w:val="single" w:sz="6" w:space="0" w:color="FFFFFF"/>
          <w:bottom w:val="single" w:sz="6" w:space="1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941060" cy="3341541"/>
            <wp:effectExtent l="0" t="0" r="0" b="0"/>
            <wp:docPr id="6" name="Рисунок 4" descr="D:\Бутов\8 РЕКЛАМА\ОБРАЗЕЦ ЗАПРОСЫ\-по ПОС Октябрьская гаражи 5 шт\Ус 2 21102025_08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D:\Бутов\8 РЕКЛАМА\ОБРАЗЕЦ ЗАПРОСЫ\-по ПОС Октябрьская гаражи 5 шт\Ус 2 21102025_084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1B" w:rsidRPr="00995619" w:rsidRDefault="0034141B" w:rsidP="00995619">
      <w:pPr>
        <w:pBdr>
          <w:top w:val="single" w:sz="6" w:space="0" w:color="FFFFFF"/>
          <w:bottom w:val="single" w:sz="6" w:space="1" w:color="FFFFFF"/>
        </w:pBdr>
        <w:shd w:val="clear" w:color="auto" w:fill="FFFFFF"/>
        <w:spacing w:line="293" w:lineRule="atLeast"/>
        <w:jc w:val="both"/>
        <w:rPr>
          <w:color w:val="FF0000"/>
          <w:sz w:val="28"/>
          <w:szCs w:val="28"/>
          <w:shd w:val="clear" w:color="auto" w:fill="FFFFFF"/>
        </w:rPr>
      </w:pPr>
      <w:r w:rsidRPr="0099561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95619" w:rsidRPr="0052740B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 течение</w:t>
      </w:r>
      <w:r>
        <w:rPr>
          <w:rFonts w:ascii="PT Astra Serif" w:hAnsi="PT Astra Serif" w:cs="Times New Roman"/>
        </w:rPr>
        <w:t xml:space="preserve">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4F1BEC" w:rsidRDefault="004F1BEC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3</w:t>
      </w:r>
    </w:p>
    <w:p w:rsidR="004F1BEC" w:rsidRDefault="004F1BEC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995619" w:rsidRPr="000F71A0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95619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995619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995619" w:rsidRPr="00C20049" w:rsidRDefault="00CD133D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995619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995619" w:rsidRPr="000F71A0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995619" w:rsidRPr="000F71A0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564445">
        <w:rPr>
          <w:rFonts w:ascii="PT Astra Serif" w:hAnsi="PT Astra Serif"/>
        </w:rPr>
        <w:t>Металлический гараж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юго-восточнее строения 3 дома </w:t>
      </w:r>
      <w:r w:rsidR="00277B5F">
        <w:rPr>
          <w:rFonts w:ascii="PT Astra Serif" w:hAnsi="PT Astra Serif" w:cs="Times New Roman"/>
          <w:sz w:val="28"/>
          <w:szCs w:val="28"/>
          <w:lang w:eastAsia="ar-SA"/>
        </w:rPr>
        <w:t xml:space="preserve">№ 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51 по </w:t>
      </w:r>
      <w:r>
        <w:rPr>
          <w:rFonts w:ascii="PT Astra Serif" w:eastAsiaTheme="minorEastAsia" w:hAnsi="PT Astra Serif"/>
          <w:sz w:val="28"/>
          <w:szCs w:val="28"/>
        </w:rPr>
        <w:t>улице Октябрьск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95619" w:rsidRP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995619">
        <w:rPr>
          <w:rFonts w:ascii="PT Astra Serif" w:hAnsi="PT Astra Serif" w:cs="Times New Roman"/>
          <w:sz w:val="28"/>
          <w:szCs w:val="28"/>
        </w:rPr>
        <w:t>условно 3</w:t>
      </w: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</w:rPr>
      </w:pPr>
      <w:r>
        <w:rPr>
          <w:noProof/>
        </w:rPr>
        <w:drawing>
          <wp:inline distT="0" distB="0" distL="0" distR="0">
            <wp:extent cx="5941060" cy="3341846"/>
            <wp:effectExtent l="0" t="0" r="0" b="0"/>
            <wp:docPr id="8" name="Рисунок 5" descr="D:\Бутов\8 РЕКЛАМА\ОБРАЗЕЦ ЗАПРОСЫ\-по ПОС Октябрьская гаражи 5 шт\Ус 3 21102025_08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D:\Бутов\8 РЕКЛАМА\ОБРАЗЕЦ ЗАПРОСЫ\-по ПОС Октябрьская гаражи 5 шт\Ус 3 21102025_084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</w:rPr>
      </w:pPr>
    </w:p>
    <w:p w:rsidR="0034141B" w:rsidRPr="0052740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 течение</w:t>
      </w:r>
      <w:r>
        <w:rPr>
          <w:rFonts w:ascii="PT Astra Serif" w:hAnsi="PT Astra Serif" w:cs="Times New Roman"/>
        </w:rPr>
        <w:t xml:space="preserve">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95619" w:rsidRDefault="00995619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98180F" w:rsidRDefault="0098180F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4</w:t>
      </w:r>
    </w:p>
    <w:p w:rsidR="004F1BEC" w:rsidRDefault="004F1BEC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995619" w:rsidRPr="000F71A0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95619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995619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995619" w:rsidRPr="00C20049" w:rsidRDefault="00CD133D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995619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995619" w:rsidRPr="000F71A0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995619" w:rsidRPr="000F71A0" w:rsidRDefault="00995619" w:rsidP="0099561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564445">
        <w:rPr>
          <w:rFonts w:ascii="PT Astra Serif" w:hAnsi="PT Astra Serif"/>
        </w:rPr>
        <w:t>Металлический гараж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юго-восточнее строения 3 дома </w:t>
      </w:r>
      <w:r w:rsidR="00277B5F">
        <w:rPr>
          <w:rFonts w:ascii="PT Astra Serif" w:hAnsi="PT Astra Serif" w:cs="Times New Roman"/>
          <w:sz w:val="28"/>
          <w:szCs w:val="28"/>
          <w:lang w:eastAsia="ar-SA"/>
        </w:rPr>
        <w:t xml:space="preserve">№ 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51 по </w:t>
      </w:r>
      <w:r>
        <w:rPr>
          <w:rFonts w:ascii="PT Astra Serif" w:eastAsiaTheme="minorEastAsia" w:hAnsi="PT Astra Serif"/>
          <w:sz w:val="28"/>
          <w:szCs w:val="28"/>
        </w:rPr>
        <w:t>улице Октябрьск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условно 4</w:t>
      </w:r>
    </w:p>
    <w:p w:rsidR="00995619" w:rsidRPr="00995619" w:rsidRDefault="00995619" w:rsidP="0099561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34141B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  <w:r>
        <w:rPr>
          <w:noProof/>
        </w:rPr>
        <w:drawing>
          <wp:inline distT="0" distB="0" distL="0" distR="0">
            <wp:extent cx="5941060" cy="3342000"/>
            <wp:effectExtent l="0" t="0" r="0" b="0"/>
            <wp:docPr id="10" name="Рисунок 10" descr="D:\Бутов\8 РЕКЛАМА\ОБРАЗЕЦ ЗАПРОСЫ\-по ПОС Октябрьская гаражи 5 шт\Ус 4 21102025_08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:\Бутов\8 РЕКЛАМА\ОБРАЗЕЦ ЗАПРОСЫ\-по ПОС Октябрьская гаражи 5 шт\Ус 4 21102025_084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B4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</w:p>
    <w:p w:rsidR="00D739B4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</w:p>
    <w:p w:rsidR="00D739B4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</w:p>
    <w:p w:rsidR="00D739B4" w:rsidRPr="0052740B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 течение</w:t>
      </w:r>
      <w:r>
        <w:rPr>
          <w:rFonts w:ascii="PT Astra Serif" w:hAnsi="PT Astra Serif" w:cs="Times New Roman"/>
        </w:rPr>
        <w:t xml:space="preserve">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739B4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D739B4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</w:p>
    <w:p w:rsidR="00D739B4" w:rsidRDefault="00D739B4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D739B4" w:rsidRDefault="00D739B4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D739B4" w:rsidRDefault="00D739B4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69569A" w:rsidRDefault="0069569A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98180F" w:rsidRDefault="0098180F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5</w:t>
      </w:r>
    </w:p>
    <w:p w:rsidR="004F1BEC" w:rsidRDefault="004F1BEC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4F1BEC" w:rsidRDefault="004F1BEC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D739B4" w:rsidRPr="000F71A0" w:rsidRDefault="00D739B4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739B4" w:rsidRDefault="00D739B4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D739B4" w:rsidRDefault="00D739B4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D739B4" w:rsidRPr="00C20049" w:rsidRDefault="00CD133D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D739B4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D739B4" w:rsidRPr="000F71A0" w:rsidRDefault="00D739B4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D739B4" w:rsidRPr="000F71A0" w:rsidRDefault="00D739B4" w:rsidP="00D739B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564445">
        <w:rPr>
          <w:rFonts w:ascii="PT Astra Serif" w:hAnsi="PT Astra Serif"/>
        </w:rPr>
        <w:t>Металлический гараж</w:t>
      </w:r>
    </w:p>
    <w:p w:rsidR="00D739B4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D739B4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юго-восточнее строения 3 дома </w:t>
      </w:r>
      <w:r w:rsidR="00277B5F">
        <w:rPr>
          <w:rFonts w:ascii="PT Astra Serif" w:hAnsi="PT Astra Serif" w:cs="Times New Roman"/>
          <w:sz w:val="28"/>
          <w:szCs w:val="28"/>
          <w:lang w:eastAsia="ar-SA"/>
        </w:rPr>
        <w:t xml:space="preserve">№ 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51 по </w:t>
      </w:r>
      <w:r>
        <w:rPr>
          <w:rFonts w:ascii="PT Astra Serif" w:eastAsiaTheme="minorEastAsia" w:hAnsi="PT Astra Serif"/>
          <w:sz w:val="28"/>
          <w:szCs w:val="28"/>
        </w:rPr>
        <w:t>улице Октябрьск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739B4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D739B4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условно 5</w:t>
      </w:r>
    </w:p>
    <w:p w:rsidR="00D739B4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D739B4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1060" cy="3341960"/>
            <wp:effectExtent l="0" t="0" r="0" b="0"/>
            <wp:docPr id="9" name="Рисунок 9" descr="D:\Бутов\8 РЕКЛАМА\ОБРАЗЕЦ ЗАПРОСЫ\-по ПОС Октябрьская гаражи 5 шт\Ус 5 21102025_08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D:\Бутов\8 РЕКЛАМА\ОБРАЗЕЦ ЗАПРОСЫ\-по ПОС Октябрьская гаражи 5 шт\Ус 5 21102025_084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B4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</w:p>
    <w:p w:rsidR="00D739B4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</w:p>
    <w:p w:rsidR="00D739B4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</w:p>
    <w:p w:rsidR="00D739B4" w:rsidRPr="0052740B" w:rsidRDefault="00D739B4" w:rsidP="00D739B4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>В течение</w:t>
      </w:r>
      <w:r>
        <w:rPr>
          <w:rFonts w:ascii="PT Astra Serif" w:hAnsi="PT Astra Serif" w:cs="Times New Roman"/>
        </w:rPr>
        <w:t xml:space="preserve">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739B4" w:rsidRPr="0034141B" w:rsidRDefault="00D739B4" w:rsidP="0098180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  <w:color w:val="A6A6A6"/>
          <w:sz w:val="28"/>
          <w:szCs w:val="28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  <w:bookmarkStart w:id="0" w:name="_GoBack"/>
      <w:bookmarkEnd w:id="0"/>
    </w:p>
    <w:sectPr w:rsidR="00D739B4" w:rsidRPr="0034141B" w:rsidSect="004F1BEC">
      <w:headerReference w:type="default" r:id="rId13"/>
      <w:footerReference w:type="first" r:id="rId14"/>
      <w:pgSz w:w="11906" w:h="16838"/>
      <w:pgMar w:top="-342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54" w:rsidRDefault="00213F54" w:rsidP="00E374D1">
      <w:r>
        <w:separator/>
      </w:r>
    </w:p>
  </w:endnote>
  <w:endnote w:type="continuationSeparator" w:id="0">
    <w:p w:rsidR="00213F54" w:rsidRDefault="00213F54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32" w:rsidRDefault="00552EE2">
    <w:pPr>
      <w:pStyle w:val="aa"/>
    </w:pPr>
    <w:r>
      <w:t>Велиханов Тамирлан Адилович</w:t>
    </w:r>
  </w:p>
  <w:p w:rsidR="001D7662" w:rsidRDefault="001D7662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54" w:rsidRDefault="00213F54" w:rsidP="00E374D1">
      <w:r>
        <w:separator/>
      </w:r>
    </w:p>
  </w:footnote>
  <w:footnote w:type="continuationSeparator" w:id="0">
    <w:p w:rsidR="00213F54" w:rsidRDefault="00213F54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72" w:rsidRPr="00453072" w:rsidRDefault="00453072">
    <w:pPr>
      <w:pStyle w:val="a8"/>
      <w:jc w:val="center"/>
      <w:rPr>
        <w:rFonts w:ascii="PT Astra Serif" w:hAnsi="PT Astra Serif"/>
        <w:sz w:val="27"/>
        <w:szCs w:val="27"/>
      </w:rPr>
    </w:pPr>
  </w:p>
  <w:p w:rsidR="0069569A" w:rsidRPr="0069569A" w:rsidRDefault="0069569A">
    <w:pPr>
      <w:pStyle w:val="a8"/>
      <w:rPr>
        <w:rFonts w:ascii="PT Astra Serif" w:hAnsi="PT Astra Serif"/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56D"/>
    <w:rsid w:val="00022659"/>
    <w:rsid w:val="00036EC3"/>
    <w:rsid w:val="000432F1"/>
    <w:rsid w:val="00064532"/>
    <w:rsid w:val="00064D45"/>
    <w:rsid w:val="000702A4"/>
    <w:rsid w:val="00070B3F"/>
    <w:rsid w:val="00084145"/>
    <w:rsid w:val="00085722"/>
    <w:rsid w:val="000A362F"/>
    <w:rsid w:val="000D71DC"/>
    <w:rsid w:val="000E187C"/>
    <w:rsid w:val="000E2206"/>
    <w:rsid w:val="000E79C4"/>
    <w:rsid w:val="000E7F95"/>
    <w:rsid w:val="001012CB"/>
    <w:rsid w:val="00110AF2"/>
    <w:rsid w:val="00114E16"/>
    <w:rsid w:val="00124C23"/>
    <w:rsid w:val="00137050"/>
    <w:rsid w:val="00137BB7"/>
    <w:rsid w:val="00144832"/>
    <w:rsid w:val="0015240D"/>
    <w:rsid w:val="0016559A"/>
    <w:rsid w:val="001A29D6"/>
    <w:rsid w:val="001A6FDF"/>
    <w:rsid w:val="001B41A3"/>
    <w:rsid w:val="001B7077"/>
    <w:rsid w:val="001C5823"/>
    <w:rsid w:val="001D7662"/>
    <w:rsid w:val="001E3551"/>
    <w:rsid w:val="001E4599"/>
    <w:rsid w:val="001F3245"/>
    <w:rsid w:val="0020090B"/>
    <w:rsid w:val="0020445F"/>
    <w:rsid w:val="00213F54"/>
    <w:rsid w:val="00223EF7"/>
    <w:rsid w:val="002339F7"/>
    <w:rsid w:val="00237D92"/>
    <w:rsid w:val="002444D9"/>
    <w:rsid w:val="00257D9D"/>
    <w:rsid w:val="00263D67"/>
    <w:rsid w:val="00276191"/>
    <w:rsid w:val="00277B5F"/>
    <w:rsid w:val="002A3A3F"/>
    <w:rsid w:val="002B2B59"/>
    <w:rsid w:val="002B2FE5"/>
    <w:rsid w:val="002D298F"/>
    <w:rsid w:val="002D448E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141B"/>
    <w:rsid w:val="0034438D"/>
    <w:rsid w:val="00354982"/>
    <w:rsid w:val="0037197E"/>
    <w:rsid w:val="00377475"/>
    <w:rsid w:val="0037784E"/>
    <w:rsid w:val="003779BC"/>
    <w:rsid w:val="0038488F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3278"/>
    <w:rsid w:val="0041193E"/>
    <w:rsid w:val="0043439D"/>
    <w:rsid w:val="00443E42"/>
    <w:rsid w:val="00453072"/>
    <w:rsid w:val="00462400"/>
    <w:rsid w:val="004739F2"/>
    <w:rsid w:val="00481201"/>
    <w:rsid w:val="00492216"/>
    <w:rsid w:val="004B3C6B"/>
    <w:rsid w:val="004C3510"/>
    <w:rsid w:val="004D6977"/>
    <w:rsid w:val="004E3482"/>
    <w:rsid w:val="004F064D"/>
    <w:rsid w:val="004F1BEC"/>
    <w:rsid w:val="00502071"/>
    <w:rsid w:val="005134E8"/>
    <w:rsid w:val="005171C2"/>
    <w:rsid w:val="00552EE2"/>
    <w:rsid w:val="00562A81"/>
    <w:rsid w:val="00564445"/>
    <w:rsid w:val="00572EA8"/>
    <w:rsid w:val="005804FA"/>
    <w:rsid w:val="005824F1"/>
    <w:rsid w:val="005A1117"/>
    <w:rsid w:val="005A2B1F"/>
    <w:rsid w:val="005B0E31"/>
    <w:rsid w:val="005D1063"/>
    <w:rsid w:val="005D27B4"/>
    <w:rsid w:val="005D4AD3"/>
    <w:rsid w:val="006019A6"/>
    <w:rsid w:val="00606E19"/>
    <w:rsid w:val="0060702C"/>
    <w:rsid w:val="00631F8D"/>
    <w:rsid w:val="0063543E"/>
    <w:rsid w:val="00640F77"/>
    <w:rsid w:val="006464E0"/>
    <w:rsid w:val="0066031C"/>
    <w:rsid w:val="006609AD"/>
    <w:rsid w:val="00666A4F"/>
    <w:rsid w:val="006728AE"/>
    <w:rsid w:val="006846B3"/>
    <w:rsid w:val="006909BF"/>
    <w:rsid w:val="0069569A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437B"/>
    <w:rsid w:val="0073606E"/>
    <w:rsid w:val="00737EFD"/>
    <w:rsid w:val="00744CED"/>
    <w:rsid w:val="007575BB"/>
    <w:rsid w:val="00761E44"/>
    <w:rsid w:val="0076629C"/>
    <w:rsid w:val="007726A5"/>
    <w:rsid w:val="00777379"/>
    <w:rsid w:val="007839F3"/>
    <w:rsid w:val="007911C7"/>
    <w:rsid w:val="00791513"/>
    <w:rsid w:val="007A4661"/>
    <w:rsid w:val="007A6CD1"/>
    <w:rsid w:val="007E455C"/>
    <w:rsid w:val="007F2EA9"/>
    <w:rsid w:val="007F4172"/>
    <w:rsid w:val="007F4673"/>
    <w:rsid w:val="008014CB"/>
    <w:rsid w:val="008100ED"/>
    <w:rsid w:val="00813414"/>
    <w:rsid w:val="00814599"/>
    <w:rsid w:val="00821A5E"/>
    <w:rsid w:val="00825D63"/>
    <w:rsid w:val="008368A8"/>
    <w:rsid w:val="00853E05"/>
    <w:rsid w:val="0085530B"/>
    <w:rsid w:val="00856E13"/>
    <w:rsid w:val="00857AA2"/>
    <w:rsid w:val="00865120"/>
    <w:rsid w:val="00871645"/>
    <w:rsid w:val="00881DC9"/>
    <w:rsid w:val="008833FB"/>
    <w:rsid w:val="00887C31"/>
    <w:rsid w:val="008A48EE"/>
    <w:rsid w:val="008A7AD2"/>
    <w:rsid w:val="008B1000"/>
    <w:rsid w:val="008C2E0A"/>
    <w:rsid w:val="008C547F"/>
    <w:rsid w:val="008C6B3F"/>
    <w:rsid w:val="008D0332"/>
    <w:rsid w:val="008D0BB8"/>
    <w:rsid w:val="008D4514"/>
    <w:rsid w:val="008D7603"/>
    <w:rsid w:val="008E12E6"/>
    <w:rsid w:val="008E36FF"/>
    <w:rsid w:val="00910E62"/>
    <w:rsid w:val="00912606"/>
    <w:rsid w:val="009129EF"/>
    <w:rsid w:val="0091542C"/>
    <w:rsid w:val="009169BE"/>
    <w:rsid w:val="00916FD8"/>
    <w:rsid w:val="00922407"/>
    <w:rsid w:val="00946C6F"/>
    <w:rsid w:val="009717F2"/>
    <w:rsid w:val="00976530"/>
    <w:rsid w:val="0098180F"/>
    <w:rsid w:val="009856BB"/>
    <w:rsid w:val="00985D0E"/>
    <w:rsid w:val="00995619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209DA"/>
    <w:rsid w:val="00B64524"/>
    <w:rsid w:val="00B70765"/>
    <w:rsid w:val="00B75FE0"/>
    <w:rsid w:val="00BA3C91"/>
    <w:rsid w:val="00BB1437"/>
    <w:rsid w:val="00BB586D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13E2A"/>
    <w:rsid w:val="00C22136"/>
    <w:rsid w:val="00C4167E"/>
    <w:rsid w:val="00C41871"/>
    <w:rsid w:val="00C46529"/>
    <w:rsid w:val="00C5005D"/>
    <w:rsid w:val="00C5161E"/>
    <w:rsid w:val="00C551D4"/>
    <w:rsid w:val="00C61DA9"/>
    <w:rsid w:val="00C61F67"/>
    <w:rsid w:val="00C62212"/>
    <w:rsid w:val="00C67671"/>
    <w:rsid w:val="00C80B48"/>
    <w:rsid w:val="00C82111"/>
    <w:rsid w:val="00C87CF5"/>
    <w:rsid w:val="00C94D26"/>
    <w:rsid w:val="00CD133D"/>
    <w:rsid w:val="00CE091E"/>
    <w:rsid w:val="00CE6785"/>
    <w:rsid w:val="00CF176B"/>
    <w:rsid w:val="00D15081"/>
    <w:rsid w:val="00D22F18"/>
    <w:rsid w:val="00D265FC"/>
    <w:rsid w:val="00D3129E"/>
    <w:rsid w:val="00D3211E"/>
    <w:rsid w:val="00D331DD"/>
    <w:rsid w:val="00D423AA"/>
    <w:rsid w:val="00D45455"/>
    <w:rsid w:val="00D5012D"/>
    <w:rsid w:val="00D50C9F"/>
    <w:rsid w:val="00D53BF9"/>
    <w:rsid w:val="00D739B4"/>
    <w:rsid w:val="00D80E21"/>
    <w:rsid w:val="00D84478"/>
    <w:rsid w:val="00D96AA5"/>
    <w:rsid w:val="00D97725"/>
    <w:rsid w:val="00DA13AF"/>
    <w:rsid w:val="00DB6B66"/>
    <w:rsid w:val="00DC3BB7"/>
    <w:rsid w:val="00DC3D39"/>
    <w:rsid w:val="00DC40DC"/>
    <w:rsid w:val="00DC4E2D"/>
    <w:rsid w:val="00DC5C08"/>
    <w:rsid w:val="00DD0963"/>
    <w:rsid w:val="00DD0B40"/>
    <w:rsid w:val="00DD6396"/>
    <w:rsid w:val="00DE0C6F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75F2E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160D"/>
    <w:rsid w:val="00F049A4"/>
    <w:rsid w:val="00F10EC1"/>
    <w:rsid w:val="00F22C14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A414E"/>
    <w:rsid w:val="00FA5B47"/>
    <w:rsid w:val="00FB567B"/>
    <w:rsid w:val="00FB5F2D"/>
    <w:rsid w:val="00FC57DA"/>
    <w:rsid w:val="00FD0DFA"/>
    <w:rsid w:val="00FD3B2C"/>
    <w:rsid w:val="00FD53A5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092B-27B1-4621-9F71-586E0BF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3</cp:revision>
  <cp:lastPrinted>2023-11-02T12:25:00Z</cp:lastPrinted>
  <dcterms:created xsi:type="dcterms:W3CDTF">2025-11-21T08:06:00Z</dcterms:created>
  <dcterms:modified xsi:type="dcterms:W3CDTF">2025-11-24T10:03:00Z</dcterms:modified>
</cp:coreProperties>
</file>